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  <w:bookmarkStart w:id="0" w:name="_GoBack"/>
      <w:bookmarkEnd w:id="0"/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2771" w14:textId="77777777" w:rsidR="00C00013" w:rsidRDefault="00C00013" w:rsidP="003D324B">
      <w:r>
        <w:separator/>
      </w:r>
    </w:p>
  </w:endnote>
  <w:endnote w:type="continuationSeparator" w:id="0">
    <w:p w14:paraId="0E055509" w14:textId="77777777" w:rsidR="00C00013" w:rsidRDefault="00C00013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6F34" w14:textId="77777777" w:rsidR="00C00013" w:rsidRDefault="00C00013" w:rsidP="003D324B">
      <w:r>
        <w:separator/>
      </w:r>
    </w:p>
  </w:footnote>
  <w:footnote w:type="continuationSeparator" w:id="0">
    <w:p w14:paraId="3861BD3B" w14:textId="77777777" w:rsidR="00C00013" w:rsidRDefault="00C00013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57D8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8C9-560B-4DA6-B7F1-EB37FCC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Marcin Gutowski</cp:lastModifiedBy>
  <cp:revision>7</cp:revision>
  <cp:lastPrinted>2020-08-21T13:35:00Z</cp:lastPrinted>
  <dcterms:created xsi:type="dcterms:W3CDTF">2020-07-02T13:38:00Z</dcterms:created>
  <dcterms:modified xsi:type="dcterms:W3CDTF">2023-08-25T08:23:00Z</dcterms:modified>
</cp:coreProperties>
</file>